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49D8" w:rsidRPr="00A44574" w14:paraId="6F559E71" w14:textId="77777777" w:rsidTr="00052119">
        <w:tc>
          <w:tcPr>
            <w:tcW w:w="9062" w:type="dxa"/>
            <w:tcBorders>
              <w:bottom w:val="single" w:sz="4" w:space="0" w:color="auto"/>
            </w:tcBorders>
          </w:tcPr>
          <w:p w14:paraId="78095CCB" w14:textId="48DE6F65" w:rsidR="006B1820" w:rsidRPr="00480855" w:rsidRDefault="006B1820" w:rsidP="006B1820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Załącznik </w:t>
            </w:r>
            <w:r w:rsidR="00B14C63">
              <w:rPr>
                <w:b/>
                <w:sz w:val="24"/>
                <w:szCs w:val="24"/>
              </w:rPr>
              <w:t>W</w:t>
            </w:r>
            <w:r>
              <w:rPr>
                <w:b/>
                <w:sz w:val="24"/>
                <w:szCs w:val="24"/>
              </w:rPr>
              <w:t>.K</w:t>
            </w:r>
          </w:p>
          <w:p w14:paraId="1A39DF5E" w14:textId="3E93BE58" w:rsidR="006B1820" w:rsidRPr="00AB573D" w:rsidRDefault="006B1820" w:rsidP="006B1820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 xml:space="preserve">do formularza oceny odpowiedniości członków organów </w:t>
            </w:r>
            <w:r>
              <w:rPr>
                <w:sz w:val="24"/>
                <w:szCs w:val="24"/>
              </w:rPr>
              <w:t>banków</w:t>
            </w:r>
            <w:r w:rsidR="00682DA2">
              <w:rPr>
                <w:sz w:val="24"/>
                <w:szCs w:val="24"/>
              </w:rPr>
              <w:t xml:space="preserve"> spółdzielczych</w:t>
            </w:r>
          </w:p>
          <w:p w14:paraId="6C4D5F80" w14:textId="731F5A7A" w:rsidR="00F849D8" w:rsidRPr="00A44574" w:rsidRDefault="006A5ED8" w:rsidP="000521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WIĄZANIA Z BANKIEM SPÓŁDZIELCZYM</w:t>
            </w:r>
          </w:p>
        </w:tc>
      </w:tr>
    </w:tbl>
    <w:p w14:paraId="0A8F8BDC" w14:textId="71E128A0" w:rsidR="00E7466B" w:rsidRDefault="00E7466B" w:rsidP="006B1820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43"/>
      </w:tblGrid>
      <w:tr w:rsidR="00C40336" w14:paraId="79DE10C1" w14:textId="77777777" w:rsidTr="00C40336">
        <w:tc>
          <w:tcPr>
            <w:tcW w:w="9143" w:type="dxa"/>
            <w:shd w:val="clear" w:color="auto" w:fill="F2F2F2" w:themeFill="background1" w:themeFillShade="F2"/>
          </w:tcPr>
          <w:p w14:paraId="0A084224" w14:textId="5DD299C3" w:rsidR="00C40336" w:rsidRPr="00C40336" w:rsidRDefault="00C40336" w:rsidP="00F849D8">
            <w:pPr>
              <w:rPr>
                <w:b/>
              </w:rPr>
            </w:pPr>
            <w:r w:rsidRPr="00C40336">
              <w:rPr>
                <w:b/>
                <w:sz w:val="24"/>
              </w:rPr>
              <w:t xml:space="preserve">SEKCJA 1 – wypełnia </w:t>
            </w:r>
            <w:r w:rsidR="00301F9D">
              <w:rPr>
                <w:b/>
                <w:sz w:val="24"/>
              </w:rPr>
              <w:t>członek organu</w:t>
            </w:r>
          </w:p>
        </w:tc>
      </w:tr>
      <w:tr w:rsidR="00C40336" w14:paraId="403C0724" w14:textId="77777777" w:rsidTr="00C40336">
        <w:tc>
          <w:tcPr>
            <w:tcW w:w="9143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109"/>
              <w:gridCol w:w="1808"/>
            </w:tblGrid>
            <w:tr w:rsidR="00C40336" w:rsidRPr="00A44574" w14:paraId="7BF09F1D" w14:textId="77777777" w:rsidTr="00C625DD">
              <w:tc>
                <w:tcPr>
                  <w:tcW w:w="8917" w:type="dxa"/>
                  <w:gridSpan w:val="2"/>
                  <w:shd w:val="clear" w:color="auto" w:fill="E7E6E6" w:themeFill="background2"/>
                </w:tcPr>
                <w:p w14:paraId="4A8F710B" w14:textId="722388A6" w:rsidR="00C40336" w:rsidRPr="00C40336" w:rsidRDefault="00DF7D99" w:rsidP="00C625DD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owiązania osobiste i zawodowe z bankiem prowadzącym ocenę</w:t>
                  </w:r>
                </w:p>
              </w:tc>
            </w:tr>
            <w:tr w:rsidR="00C625DD" w:rsidRPr="00A44574" w14:paraId="73085C53" w14:textId="77777777" w:rsidTr="00297312">
              <w:tc>
                <w:tcPr>
                  <w:tcW w:w="7109" w:type="dxa"/>
                  <w:shd w:val="clear" w:color="auto" w:fill="E7E6E6" w:themeFill="background2"/>
                </w:tcPr>
                <w:p w14:paraId="1F9BF6D4" w14:textId="230A0ECD" w:rsidR="00C625DD" w:rsidRPr="006B1820" w:rsidRDefault="00DF7D99" w:rsidP="00DF7D99">
                  <w:pPr>
                    <w:pStyle w:val="Akapitzlist"/>
                    <w:keepNext/>
                    <w:keepLines/>
                    <w:numPr>
                      <w:ilvl w:val="0"/>
                      <w:numId w:val="3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</w:t>
                  </w:r>
                  <w:r w:rsidR="00C625DD" w:rsidRPr="006B1820">
                    <w:rPr>
                      <w:sz w:val="24"/>
                      <w:szCs w:val="24"/>
                    </w:rPr>
                    <w:t xml:space="preserve">ozostaję z członkami zarządu lub </w:t>
                  </w:r>
                  <w:r w:rsidR="006B1820" w:rsidRPr="006B1820">
                    <w:rPr>
                      <w:sz w:val="24"/>
                      <w:szCs w:val="24"/>
                    </w:rPr>
                    <w:t>osobami zajmującymi stanowiska kierownicze</w:t>
                  </w:r>
                  <w:r w:rsidR="006B1820">
                    <w:rPr>
                      <w:rStyle w:val="Odwoanieprzypisudolnego"/>
                      <w:sz w:val="24"/>
                      <w:szCs w:val="24"/>
                    </w:rPr>
                    <w:footnoteReference w:id="2"/>
                  </w:r>
                  <w:r w:rsidR="006B1820" w:rsidRPr="006B1820">
                    <w:rPr>
                      <w:sz w:val="24"/>
                      <w:szCs w:val="24"/>
                    </w:rPr>
                    <w:t xml:space="preserve"> w </w:t>
                  </w:r>
                  <w:r w:rsidR="00C625DD" w:rsidRPr="006B1820">
                    <w:rPr>
                      <w:sz w:val="24"/>
                      <w:szCs w:val="24"/>
                    </w:rPr>
                    <w:t>b</w:t>
                  </w:r>
                  <w:r w:rsidR="006B1820" w:rsidRPr="006B1820">
                    <w:rPr>
                      <w:sz w:val="24"/>
                      <w:szCs w:val="24"/>
                    </w:rPr>
                    <w:t>anku prowadzącym</w:t>
                  </w:r>
                  <w:r w:rsidR="00C625DD" w:rsidRPr="006B1820">
                    <w:rPr>
                      <w:sz w:val="24"/>
                      <w:szCs w:val="24"/>
                    </w:rPr>
                    <w:t xml:space="preserve"> ocenę w związku małżeńskim albo w stosunku pokrewieństwa lub powinowactwa w linii prostej i</w:t>
                  </w:r>
                  <w:r w:rsidR="006B1820" w:rsidRPr="006B1820">
                    <w:rPr>
                      <w:sz w:val="24"/>
                      <w:szCs w:val="24"/>
                    </w:rPr>
                    <w:t xml:space="preserve"> w drugim stopniu linii bocznej</w:t>
                  </w:r>
                  <w:r w:rsidR="00A2766D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3D58E7F3" w14:textId="77777777" w:rsidR="00C625DD" w:rsidRPr="00A50497" w:rsidRDefault="00282123" w:rsidP="00297312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7746231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25D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625DD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16C73351" w14:textId="77777777" w:rsidR="00C625DD" w:rsidRDefault="00282123" w:rsidP="00297312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4935569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25DD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625DD" w:rsidRPr="00A50497">
                    <w:rPr>
                      <w:sz w:val="24"/>
                      <w:szCs w:val="24"/>
                    </w:rPr>
                    <w:t xml:space="preserve"> </w:t>
                  </w:r>
                  <w:r w:rsidR="00C625DD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6B1820" w:rsidRPr="00A44574" w14:paraId="5BF6DBAF" w14:textId="77777777" w:rsidTr="00297312">
              <w:tc>
                <w:tcPr>
                  <w:tcW w:w="7109" w:type="dxa"/>
                  <w:shd w:val="clear" w:color="auto" w:fill="E7E6E6" w:themeFill="background2"/>
                </w:tcPr>
                <w:p w14:paraId="01B9F453" w14:textId="53E69CC6" w:rsidR="006B1820" w:rsidRPr="006B1820" w:rsidRDefault="00DF7D99" w:rsidP="00DF7D99">
                  <w:pPr>
                    <w:pStyle w:val="Akapitzlist"/>
                    <w:keepNext/>
                    <w:keepLines/>
                    <w:numPr>
                      <w:ilvl w:val="0"/>
                      <w:numId w:val="3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</w:t>
                  </w:r>
                  <w:r w:rsidR="006B1820" w:rsidRPr="006B1820">
                    <w:rPr>
                      <w:sz w:val="24"/>
                      <w:szCs w:val="24"/>
                    </w:rPr>
                    <w:t>ajmuję się interesami konkurencyjnymi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3"/>
                  </w:r>
                  <w:r w:rsidR="006B1820" w:rsidRPr="006B1820">
                    <w:rPr>
                      <w:sz w:val="24"/>
                      <w:szCs w:val="24"/>
                    </w:rPr>
                    <w:t xml:space="preserve"> względem banku prowadzącego ocenę</w:t>
                  </w:r>
                  <w:r w:rsidR="00A2766D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6A3FA1ED" w14:textId="77777777" w:rsidR="006B1820" w:rsidRPr="00A50497" w:rsidRDefault="00282123" w:rsidP="006B182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580633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182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B1820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55DEB5F2" w14:textId="2633E248" w:rsidR="006B1820" w:rsidRDefault="00282123" w:rsidP="006B182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362606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1820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B1820" w:rsidRPr="00A50497">
                    <w:rPr>
                      <w:sz w:val="24"/>
                      <w:szCs w:val="24"/>
                    </w:rPr>
                    <w:t xml:space="preserve"> </w:t>
                  </w:r>
                  <w:r w:rsidR="006B1820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</w:tbl>
          <w:p w14:paraId="59FFE4C6" w14:textId="77777777" w:rsidR="00C40336" w:rsidRDefault="00C40336" w:rsidP="00C40336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8"/>
              <w:gridCol w:w="5839"/>
            </w:tblGrid>
            <w:tr w:rsidR="00C40336" w:rsidRPr="00A44574" w14:paraId="1CEFFAE0" w14:textId="77777777" w:rsidTr="006B1820">
              <w:tc>
                <w:tcPr>
                  <w:tcW w:w="3078" w:type="dxa"/>
                  <w:shd w:val="clear" w:color="auto" w:fill="E7E6E6" w:themeFill="background2"/>
                </w:tcPr>
                <w:p w14:paraId="54C7FD68" w14:textId="51192AA6" w:rsidR="00C40336" w:rsidRPr="00A44574" w:rsidRDefault="00C40336" w:rsidP="00B14C63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ata i podpis </w:t>
                  </w:r>
                  <w:r w:rsidR="00B14C63">
                    <w:rPr>
                      <w:sz w:val="24"/>
                      <w:szCs w:val="24"/>
                    </w:rPr>
                    <w:t>członka organu</w:t>
                  </w:r>
                  <w:r w:rsidR="00A2766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839" w:type="dxa"/>
                  <w:shd w:val="clear" w:color="auto" w:fill="FFFFFF" w:themeFill="background1"/>
                </w:tcPr>
                <w:p w14:paraId="276E15AD" w14:textId="36FD5D48" w:rsidR="00C40336" w:rsidRDefault="00C40336" w:rsidP="00C40336">
                  <w:pPr>
                    <w:rPr>
                      <w:sz w:val="24"/>
                      <w:szCs w:val="24"/>
                    </w:rPr>
                  </w:pPr>
                </w:p>
                <w:p w14:paraId="45425627" w14:textId="77777777" w:rsidR="00C40336" w:rsidRPr="00A44574" w:rsidRDefault="00C40336" w:rsidP="00C4033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735A65C" w14:textId="77777777" w:rsidR="00C40336" w:rsidRDefault="00C40336" w:rsidP="00F849D8"/>
        </w:tc>
      </w:tr>
    </w:tbl>
    <w:p w14:paraId="65E08433" w14:textId="399C7086" w:rsidR="00691ECD" w:rsidRDefault="00691ECD" w:rsidP="006B1820">
      <w:pPr>
        <w:spacing w:after="0"/>
      </w:pPr>
    </w:p>
    <w:p w14:paraId="41959647" w14:textId="77777777" w:rsidR="00691ECD" w:rsidRDefault="00691ECD">
      <w:r>
        <w:br w:type="page"/>
      </w:r>
    </w:p>
    <w:p w14:paraId="3E25578C" w14:textId="77777777" w:rsidR="00C40336" w:rsidRDefault="00C40336" w:rsidP="006B1820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43"/>
      </w:tblGrid>
      <w:tr w:rsidR="00C40336" w14:paraId="1C27F0D5" w14:textId="77777777" w:rsidTr="00691ECD">
        <w:trPr>
          <w:cantSplit/>
        </w:trPr>
        <w:tc>
          <w:tcPr>
            <w:tcW w:w="9143" w:type="dxa"/>
            <w:shd w:val="clear" w:color="auto" w:fill="F2F2F2" w:themeFill="background1" w:themeFillShade="F2"/>
          </w:tcPr>
          <w:p w14:paraId="5178A392" w14:textId="02F32E7C" w:rsidR="00C40336" w:rsidRDefault="00C40336" w:rsidP="00C625DD">
            <w:pPr>
              <w:pStyle w:val="Default"/>
              <w:rPr>
                <w:sz w:val="22"/>
                <w:szCs w:val="22"/>
              </w:rPr>
            </w:pPr>
            <w:r w:rsidRPr="00C40336">
              <w:rPr>
                <w:b/>
              </w:rPr>
              <w:t xml:space="preserve">SEKCJA </w:t>
            </w:r>
            <w:r>
              <w:rPr>
                <w:b/>
              </w:rPr>
              <w:t>2</w:t>
            </w:r>
            <w:r w:rsidRPr="00C40336">
              <w:rPr>
                <w:b/>
              </w:rPr>
              <w:t xml:space="preserve"> – wypełnia </w:t>
            </w:r>
            <w:r w:rsidR="00C625DD">
              <w:rPr>
                <w:b/>
              </w:rPr>
              <w:t xml:space="preserve">bank </w:t>
            </w:r>
            <w:r>
              <w:rPr>
                <w:b/>
              </w:rPr>
              <w:t>prowadzący ocenę</w:t>
            </w:r>
          </w:p>
        </w:tc>
      </w:tr>
      <w:tr w:rsidR="00C40336" w14:paraId="42C9C911" w14:textId="77777777" w:rsidTr="003E3078">
        <w:trPr>
          <w:trHeight w:val="7196"/>
        </w:trPr>
        <w:tc>
          <w:tcPr>
            <w:tcW w:w="9143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109"/>
              <w:gridCol w:w="1808"/>
            </w:tblGrid>
            <w:tr w:rsidR="00C625DD" w:rsidRPr="00A44574" w14:paraId="2BABD479" w14:textId="77777777" w:rsidTr="00297312">
              <w:tc>
                <w:tcPr>
                  <w:tcW w:w="8917" w:type="dxa"/>
                  <w:gridSpan w:val="2"/>
                  <w:shd w:val="clear" w:color="auto" w:fill="E7E6E6" w:themeFill="background2"/>
                </w:tcPr>
                <w:p w14:paraId="5D374055" w14:textId="5FB45E92" w:rsidR="00C625DD" w:rsidRPr="00C40336" w:rsidRDefault="00691ECD" w:rsidP="00691ECD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K</w:t>
                  </w:r>
                  <w:r w:rsidR="00DF7D99">
                    <w:rPr>
                      <w:b/>
                      <w:sz w:val="24"/>
                      <w:szCs w:val="24"/>
                    </w:rPr>
                    <w:t>ryteria dotyczące członków rady nadzorczej</w:t>
                  </w:r>
                </w:p>
              </w:tc>
            </w:tr>
            <w:tr w:rsidR="00C625DD" w:rsidRPr="00A44574" w14:paraId="172C45B8" w14:textId="77777777" w:rsidTr="00297312">
              <w:tc>
                <w:tcPr>
                  <w:tcW w:w="7109" w:type="dxa"/>
                  <w:shd w:val="clear" w:color="auto" w:fill="E7E6E6" w:themeFill="background2"/>
                </w:tcPr>
                <w:p w14:paraId="7A02E664" w14:textId="280D6D12" w:rsidR="00C625DD" w:rsidRPr="006B1820" w:rsidRDefault="00B14C63" w:rsidP="00DF7D99">
                  <w:pPr>
                    <w:pStyle w:val="Akapitzlist"/>
                    <w:keepNext/>
                    <w:keepLines/>
                    <w:numPr>
                      <w:ilvl w:val="0"/>
                      <w:numId w:val="4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złonek organu</w:t>
                  </w:r>
                  <w:r w:rsidR="00C625DD" w:rsidRPr="006B1820">
                    <w:rPr>
                      <w:sz w:val="24"/>
                      <w:szCs w:val="24"/>
                    </w:rPr>
                    <w:t xml:space="preserve"> jest członkiem banku prowadzącego ocenę</w:t>
                  </w: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5C4D929F" w14:textId="063B91EC" w:rsidR="00C625DD" w:rsidRPr="00A50497" w:rsidRDefault="00282123" w:rsidP="00C625D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0266783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25D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625DD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26FEC730" w14:textId="77777777" w:rsidR="00C625DD" w:rsidRPr="00A50497" w:rsidRDefault="00282123" w:rsidP="00C625D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5563626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25DD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625DD" w:rsidRPr="00A50497">
                    <w:rPr>
                      <w:sz w:val="24"/>
                      <w:szCs w:val="24"/>
                    </w:rPr>
                    <w:t xml:space="preserve"> </w:t>
                  </w:r>
                  <w:r w:rsidR="00C625DD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6B1820" w:rsidRPr="00A44574" w14:paraId="219DF42F" w14:textId="77777777" w:rsidTr="00297312">
              <w:tc>
                <w:tcPr>
                  <w:tcW w:w="7109" w:type="dxa"/>
                  <w:shd w:val="clear" w:color="auto" w:fill="E7E6E6" w:themeFill="background2"/>
                </w:tcPr>
                <w:p w14:paraId="3791EF05" w14:textId="60CA0474" w:rsidR="006B1820" w:rsidRPr="006B1820" w:rsidRDefault="00B14C63" w:rsidP="006B1820">
                  <w:pPr>
                    <w:pStyle w:val="Akapitzlist"/>
                    <w:keepNext/>
                    <w:keepLines/>
                    <w:numPr>
                      <w:ilvl w:val="0"/>
                      <w:numId w:val="4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złonek organu</w:t>
                  </w:r>
                  <w:r w:rsidRPr="006B1820">
                    <w:rPr>
                      <w:sz w:val="24"/>
                      <w:szCs w:val="24"/>
                    </w:rPr>
                    <w:t xml:space="preserve"> </w:t>
                  </w:r>
                  <w:r w:rsidR="006B1820" w:rsidRPr="006B1820">
                    <w:rPr>
                      <w:sz w:val="24"/>
                      <w:szCs w:val="24"/>
                    </w:rPr>
                    <w:t>jest pracownikiem banku prowadzącego ocenę</w:t>
                  </w: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3788185B" w14:textId="77777777" w:rsidR="006B1820" w:rsidRPr="00A50497" w:rsidRDefault="00282123" w:rsidP="006B182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614527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182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B1820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748B5DE4" w14:textId="7B1B1E57" w:rsidR="006B1820" w:rsidRDefault="00282123" w:rsidP="006B182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37566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1820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B1820" w:rsidRPr="00A50497">
                    <w:rPr>
                      <w:sz w:val="24"/>
                      <w:szCs w:val="24"/>
                    </w:rPr>
                    <w:t xml:space="preserve"> </w:t>
                  </w:r>
                  <w:r w:rsidR="006B1820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6B1820" w:rsidRPr="00A44574" w14:paraId="19DDA46F" w14:textId="77777777" w:rsidTr="00297312">
              <w:tc>
                <w:tcPr>
                  <w:tcW w:w="7109" w:type="dxa"/>
                  <w:shd w:val="clear" w:color="auto" w:fill="E7E6E6" w:themeFill="background2"/>
                </w:tcPr>
                <w:p w14:paraId="4E89E8E7" w14:textId="5B9B524D" w:rsidR="006B1820" w:rsidRPr="006B1820" w:rsidRDefault="00B14C63" w:rsidP="00D637F4">
                  <w:pPr>
                    <w:pStyle w:val="Akapitzlist"/>
                    <w:keepNext/>
                    <w:keepLines/>
                    <w:numPr>
                      <w:ilvl w:val="0"/>
                      <w:numId w:val="4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złonek organu</w:t>
                  </w:r>
                  <w:r w:rsidRPr="006B1820">
                    <w:rPr>
                      <w:sz w:val="24"/>
                      <w:szCs w:val="24"/>
                    </w:rPr>
                    <w:t xml:space="preserve"> </w:t>
                  </w:r>
                  <w:r w:rsidR="006B1820" w:rsidRPr="006B1820">
                    <w:rPr>
                      <w:sz w:val="24"/>
                      <w:szCs w:val="24"/>
                    </w:rPr>
                    <w:t>zajmuje stanowisko kierownicze w banku prowadzącym ocenę</w:t>
                  </w: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1BEE9F1E" w14:textId="77777777" w:rsidR="006B1820" w:rsidRPr="00A50497" w:rsidRDefault="00282123" w:rsidP="006B182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9106125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182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B1820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1BB8C155" w14:textId="4A348D62" w:rsidR="006B1820" w:rsidRDefault="00282123" w:rsidP="006B182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377994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1820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B1820" w:rsidRPr="00A50497">
                    <w:rPr>
                      <w:sz w:val="24"/>
                      <w:szCs w:val="24"/>
                    </w:rPr>
                    <w:t xml:space="preserve"> </w:t>
                  </w:r>
                  <w:r w:rsidR="006B1820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DF7D99" w:rsidRPr="00A44574" w14:paraId="037DEA19" w14:textId="77777777" w:rsidTr="00297312">
              <w:tc>
                <w:tcPr>
                  <w:tcW w:w="7109" w:type="dxa"/>
                  <w:shd w:val="clear" w:color="auto" w:fill="E7E6E6" w:themeFill="background2"/>
                </w:tcPr>
                <w:p w14:paraId="1F48C234" w14:textId="6879CB4D" w:rsidR="00DF7D99" w:rsidRDefault="00B14C63" w:rsidP="00DF7D99">
                  <w:pPr>
                    <w:pStyle w:val="Akapitzlist"/>
                    <w:keepNext/>
                    <w:keepLines/>
                    <w:numPr>
                      <w:ilvl w:val="0"/>
                      <w:numId w:val="4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złonek organu</w:t>
                  </w:r>
                  <w:r w:rsidRPr="006B1820">
                    <w:rPr>
                      <w:sz w:val="24"/>
                      <w:szCs w:val="24"/>
                    </w:rPr>
                    <w:t xml:space="preserve"> </w:t>
                  </w:r>
                  <w:r w:rsidR="00DF7D99" w:rsidRPr="006B1820">
                    <w:rPr>
                      <w:sz w:val="24"/>
                      <w:szCs w:val="24"/>
                    </w:rPr>
                    <w:t>jest pełnomocnikiem zarządu banku prowadzącego ocenę</w:t>
                  </w: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0FA2B1A1" w14:textId="77777777" w:rsidR="00DF7D99" w:rsidRPr="00A50497" w:rsidRDefault="00282123" w:rsidP="00DF7D99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8615832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57B1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F7D99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454F04F4" w14:textId="6F8523BC" w:rsidR="00DF7D99" w:rsidRDefault="00282123" w:rsidP="00DF7D99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568820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57B1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F7D99" w:rsidRPr="00A50497">
                    <w:rPr>
                      <w:sz w:val="24"/>
                      <w:szCs w:val="24"/>
                    </w:rPr>
                    <w:t xml:space="preserve"> </w:t>
                  </w:r>
                  <w:r w:rsidR="00DF7D99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557B10" w:rsidRPr="00A44574" w14:paraId="6851A875" w14:textId="77777777" w:rsidTr="00297312">
              <w:tc>
                <w:tcPr>
                  <w:tcW w:w="7109" w:type="dxa"/>
                  <w:shd w:val="clear" w:color="auto" w:fill="E7E6E6" w:themeFill="background2"/>
                </w:tcPr>
                <w:p w14:paraId="4077E9CC" w14:textId="6D2EE045" w:rsidR="00557B10" w:rsidRDefault="007F546A" w:rsidP="007F546A">
                  <w:pPr>
                    <w:pStyle w:val="Akapitzlist"/>
                    <w:keepNext/>
                    <w:keepLines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</w:t>
                  </w:r>
                  <w:r w:rsidR="00B81D00" w:rsidRPr="00557B10">
                    <w:rPr>
                      <w:sz w:val="24"/>
                      <w:szCs w:val="24"/>
                    </w:rPr>
                    <w:t>złon</w:t>
                  </w:r>
                  <w:r>
                    <w:rPr>
                      <w:sz w:val="24"/>
                      <w:szCs w:val="24"/>
                    </w:rPr>
                    <w:t>e</w:t>
                  </w:r>
                  <w:r w:rsidR="00B81D00" w:rsidRPr="00557B10">
                    <w:rPr>
                      <w:sz w:val="24"/>
                      <w:szCs w:val="24"/>
                    </w:rPr>
                    <w:t xml:space="preserve">k organu </w:t>
                  </w:r>
                  <w:r w:rsidR="00A2766D">
                    <w:rPr>
                      <w:sz w:val="24"/>
                      <w:szCs w:val="24"/>
                    </w:rPr>
                    <w:t>nie</w:t>
                  </w:r>
                  <w:r w:rsidR="00B81D00">
                    <w:rPr>
                      <w:sz w:val="24"/>
                      <w:szCs w:val="24"/>
                    </w:rPr>
                    <w:t>będąc</w:t>
                  </w:r>
                  <w:r>
                    <w:rPr>
                      <w:sz w:val="24"/>
                      <w:szCs w:val="24"/>
                    </w:rPr>
                    <w:t>y</w:t>
                  </w:r>
                  <w:r w:rsidR="00B81D00" w:rsidRPr="00557B10">
                    <w:rPr>
                      <w:sz w:val="24"/>
                      <w:szCs w:val="24"/>
                    </w:rPr>
                    <w:t xml:space="preserve"> </w:t>
                  </w:r>
                  <w:r w:rsidR="00B81D00">
                    <w:rPr>
                      <w:sz w:val="24"/>
                      <w:szCs w:val="24"/>
                    </w:rPr>
                    <w:t xml:space="preserve">członkiem banku </w:t>
                  </w:r>
                  <w:r>
                    <w:rPr>
                      <w:sz w:val="24"/>
                      <w:szCs w:val="24"/>
                    </w:rPr>
                    <w:t>został wskazany przez osobę prawn</w:t>
                  </w:r>
                  <w:r w:rsidR="005323E2">
                    <w:rPr>
                      <w:sz w:val="24"/>
                      <w:szCs w:val="24"/>
                    </w:rPr>
                    <w:t>ą</w:t>
                  </w:r>
                  <w:r>
                    <w:rPr>
                      <w:sz w:val="24"/>
                      <w:szCs w:val="24"/>
                    </w:rPr>
                    <w:t xml:space="preserve"> będącą członkiem banku</w:t>
                  </w:r>
                  <w:r w:rsidR="00D637F4">
                    <w:rPr>
                      <w:rStyle w:val="Odwoanieprzypisudolnego"/>
                      <w:sz w:val="24"/>
                      <w:szCs w:val="24"/>
                    </w:rPr>
                    <w:footnoteReference w:id="4"/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5F458CCE" w14:textId="32F848B2" w:rsidR="00557B10" w:rsidRPr="00A50497" w:rsidRDefault="00282123" w:rsidP="00557B1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736799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57B1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57B10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535112F8" w14:textId="0A37AFCD" w:rsidR="00557B10" w:rsidRDefault="00282123" w:rsidP="00557B1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880670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57B1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57B10" w:rsidRPr="00A50497">
                    <w:rPr>
                      <w:sz w:val="24"/>
                      <w:szCs w:val="24"/>
                    </w:rPr>
                    <w:t xml:space="preserve"> </w:t>
                  </w:r>
                  <w:r w:rsidR="00557B10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</w:tbl>
          <w:p w14:paraId="08D72CFB" w14:textId="77777777" w:rsidR="00691ECD" w:rsidRDefault="00691ECD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109"/>
              <w:gridCol w:w="1808"/>
            </w:tblGrid>
            <w:tr w:rsidR="00691ECD" w:rsidRPr="00A44574" w14:paraId="193B028F" w14:textId="77777777" w:rsidTr="00297312">
              <w:tc>
                <w:tcPr>
                  <w:tcW w:w="8917" w:type="dxa"/>
                  <w:gridSpan w:val="2"/>
                  <w:shd w:val="clear" w:color="auto" w:fill="E7E6E6" w:themeFill="background2"/>
                </w:tcPr>
                <w:p w14:paraId="1E0AA3CF" w14:textId="5468495E" w:rsidR="00691ECD" w:rsidRPr="00691ECD" w:rsidRDefault="00691ECD" w:rsidP="00691ECD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sz w:val="24"/>
                      <w:szCs w:val="24"/>
                    </w:rPr>
                  </w:pPr>
                  <w:r w:rsidRPr="00691ECD">
                    <w:rPr>
                      <w:b/>
                      <w:sz w:val="24"/>
                      <w:szCs w:val="24"/>
                    </w:rPr>
                    <w:t xml:space="preserve">Kryteria </w:t>
                  </w:r>
                  <w:r>
                    <w:rPr>
                      <w:b/>
                      <w:sz w:val="24"/>
                      <w:szCs w:val="24"/>
                    </w:rPr>
                    <w:t>wspólne</w:t>
                  </w:r>
                </w:p>
              </w:tc>
            </w:tr>
            <w:tr w:rsidR="00691ECD" w:rsidRPr="00A44574" w14:paraId="303FCF4A" w14:textId="77777777" w:rsidTr="00297312">
              <w:tc>
                <w:tcPr>
                  <w:tcW w:w="7109" w:type="dxa"/>
                  <w:shd w:val="clear" w:color="auto" w:fill="E7E6E6" w:themeFill="background2"/>
                </w:tcPr>
                <w:p w14:paraId="5D2D2C2D" w14:textId="695728D4" w:rsidR="00691ECD" w:rsidRDefault="00B14C63" w:rsidP="002E3D1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Członek organu </w:t>
                  </w:r>
                  <w:r w:rsidR="00691ECD">
                    <w:rPr>
                      <w:sz w:val="24"/>
                      <w:szCs w:val="24"/>
                    </w:rPr>
                    <w:t>jest przedstawicielem na zebranie przedstawicieli spółdzielni</w:t>
                  </w: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1B0A3D41" w14:textId="77777777" w:rsidR="00691ECD" w:rsidRPr="00A50497" w:rsidRDefault="00282123" w:rsidP="00691EC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8020015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1EC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91ECD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290497C9" w14:textId="6909E113" w:rsidR="00691ECD" w:rsidRDefault="00282123" w:rsidP="00691EC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136787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1ECD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91ECD" w:rsidRPr="00A50497">
                    <w:rPr>
                      <w:sz w:val="24"/>
                      <w:szCs w:val="24"/>
                    </w:rPr>
                    <w:t xml:space="preserve"> </w:t>
                  </w:r>
                  <w:r w:rsidR="00691ECD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</w:tbl>
          <w:p w14:paraId="70AC97B4" w14:textId="77777777" w:rsidR="00C625DD" w:rsidRDefault="00C625DD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109"/>
              <w:gridCol w:w="1808"/>
            </w:tblGrid>
            <w:tr w:rsidR="00C40336" w:rsidRPr="00A44574" w14:paraId="4777F230" w14:textId="77777777" w:rsidTr="00C625DD">
              <w:tc>
                <w:tcPr>
                  <w:tcW w:w="8917" w:type="dxa"/>
                  <w:gridSpan w:val="2"/>
                  <w:shd w:val="clear" w:color="auto" w:fill="E7E6E6" w:themeFill="background2"/>
                </w:tcPr>
                <w:p w14:paraId="4B2AE3F4" w14:textId="77777777" w:rsidR="00C40336" w:rsidRPr="00C40336" w:rsidRDefault="00C40336" w:rsidP="00C40336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C40336">
                    <w:rPr>
                      <w:b/>
                      <w:sz w:val="24"/>
                      <w:szCs w:val="24"/>
                    </w:rPr>
                    <w:t>Podsumowanie oceny przeprowadzonej przez podmiot</w:t>
                  </w:r>
                </w:p>
              </w:tc>
            </w:tr>
            <w:tr w:rsidR="00C40336" w:rsidRPr="00A44574" w14:paraId="6FE77C66" w14:textId="77777777" w:rsidTr="00C625DD">
              <w:tc>
                <w:tcPr>
                  <w:tcW w:w="7109" w:type="dxa"/>
                  <w:shd w:val="clear" w:color="auto" w:fill="E7E6E6" w:themeFill="background2"/>
                </w:tcPr>
                <w:p w14:paraId="5F930084" w14:textId="7DA9B501" w:rsidR="00C40336" w:rsidRPr="00A50497" w:rsidRDefault="00682DA2" w:rsidP="00C4033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warte </w:t>
                  </w:r>
                  <w:r w:rsidR="00C40336" w:rsidRPr="00A50497">
                    <w:rPr>
                      <w:sz w:val="24"/>
                      <w:szCs w:val="24"/>
                    </w:rPr>
                    <w:t>niniejszym formularzu informacje wpływają negatywnie na ocenę jego niezależności osądu pod kątem odpowiedniości do powołania na stanowisko członka organu podmiotu nadzorowanego</w:t>
                  </w:r>
                  <w:r w:rsidR="006B1820">
                    <w:rPr>
                      <w:rStyle w:val="Odwoanieprzypisudolnego"/>
                      <w:sz w:val="24"/>
                      <w:szCs w:val="24"/>
                    </w:rPr>
                    <w:footnoteReference w:id="5"/>
                  </w:r>
                  <w:r w:rsidR="00C40336" w:rsidRPr="00A50497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2587A311" w14:textId="08B55939" w:rsidR="00C40336" w:rsidRPr="00A50497" w:rsidRDefault="00282123" w:rsidP="00C4033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494337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182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40336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5F879838" w14:textId="77777777" w:rsidR="00C40336" w:rsidRPr="00A50497" w:rsidRDefault="00282123" w:rsidP="00C4033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246773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0336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40336" w:rsidRPr="00A50497">
                    <w:rPr>
                      <w:sz w:val="24"/>
                      <w:szCs w:val="24"/>
                    </w:rPr>
                    <w:t xml:space="preserve"> </w:t>
                  </w:r>
                  <w:r w:rsidR="00C40336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</w:tbl>
          <w:p w14:paraId="25BEEF1F" w14:textId="77777777" w:rsidR="00691ECD" w:rsidRDefault="00691ECD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225"/>
              <w:gridCol w:w="5692"/>
            </w:tblGrid>
            <w:tr w:rsidR="00C40336" w:rsidRPr="00A44574" w14:paraId="30D4E3F4" w14:textId="77777777" w:rsidTr="00C625DD">
              <w:tc>
                <w:tcPr>
                  <w:tcW w:w="3225" w:type="dxa"/>
                  <w:shd w:val="clear" w:color="auto" w:fill="E7E6E6" w:themeFill="background2"/>
                </w:tcPr>
                <w:p w14:paraId="1E9C5004" w14:textId="3A5EA5D0" w:rsidR="00C40336" w:rsidRPr="00A50497" w:rsidRDefault="00C40336" w:rsidP="00C40336">
                  <w:pPr>
                    <w:jc w:val="both"/>
                    <w:rPr>
                      <w:sz w:val="24"/>
                      <w:szCs w:val="24"/>
                    </w:rPr>
                  </w:pPr>
                  <w:r w:rsidRPr="00A50497">
                    <w:rPr>
                      <w:sz w:val="24"/>
                      <w:szCs w:val="24"/>
                    </w:rPr>
                    <w:t>Data i podpis upoważnionego przedstawiciela podmiotu</w:t>
                  </w:r>
                  <w:r w:rsidR="00A2766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692" w:type="dxa"/>
                  <w:shd w:val="clear" w:color="auto" w:fill="FFFFFF" w:themeFill="background1"/>
                </w:tcPr>
                <w:p w14:paraId="08852339" w14:textId="5B6C6DA9" w:rsidR="00C40336" w:rsidRPr="00A50497" w:rsidRDefault="00C40336" w:rsidP="00C40336">
                  <w:pPr>
                    <w:rPr>
                      <w:sz w:val="24"/>
                      <w:szCs w:val="24"/>
                    </w:rPr>
                  </w:pPr>
                </w:p>
                <w:p w14:paraId="76A4F195" w14:textId="77777777" w:rsidR="00C40336" w:rsidRPr="00A50497" w:rsidRDefault="00C40336" w:rsidP="00C4033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34ED839" w14:textId="77777777" w:rsidR="00C40336" w:rsidRDefault="00C40336" w:rsidP="00C40336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6206B63C" w14:textId="2B344991" w:rsidR="00052119" w:rsidRDefault="00052119" w:rsidP="006D14D6">
      <w:pPr>
        <w:pStyle w:val="Default"/>
        <w:spacing w:after="239"/>
      </w:pPr>
    </w:p>
    <w:sectPr w:rsidR="00052119" w:rsidSect="000E5D0A">
      <w:headerReference w:type="default" r:id="rId11"/>
      <w:footerReference w:type="default" r:id="rId12"/>
      <w:pgSz w:w="11906" w:h="16838" w:code="9"/>
      <w:pgMar w:top="1177" w:right="1220" w:bottom="657" w:left="1533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DA5381" w14:textId="77777777" w:rsidR="00282123" w:rsidRDefault="00282123" w:rsidP="00F849D8">
      <w:pPr>
        <w:spacing w:after="0" w:line="240" w:lineRule="auto"/>
      </w:pPr>
      <w:r>
        <w:separator/>
      </w:r>
    </w:p>
  </w:endnote>
  <w:endnote w:type="continuationSeparator" w:id="0">
    <w:p w14:paraId="1FF1C800" w14:textId="77777777" w:rsidR="00282123" w:rsidRDefault="00282123" w:rsidP="00F849D8">
      <w:pPr>
        <w:spacing w:after="0" w:line="240" w:lineRule="auto"/>
      </w:pPr>
      <w:r>
        <w:continuationSeparator/>
      </w:r>
    </w:p>
  </w:endnote>
  <w:endnote w:type="continuationNotice" w:id="1">
    <w:p w14:paraId="1FE5DC52" w14:textId="77777777" w:rsidR="00282123" w:rsidRDefault="002821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A232C" w14:textId="2A315E73" w:rsidR="00297312" w:rsidRDefault="00297312" w:rsidP="00C442A5">
    <w:pPr>
      <w:pStyle w:val="Stopka"/>
      <w:tabs>
        <w:tab w:val="left" w:pos="1576"/>
        <w:tab w:val="right" w:pos="9147"/>
      </w:tabs>
    </w:pPr>
    <w:r>
      <w:tab/>
    </w:r>
    <w:r>
      <w:tab/>
    </w:r>
    <w:r>
      <w:tab/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37B91">
          <w:rPr>
            <w:noProof/>
          </w:rPr>
          <w:t>1</w:t>
        </w:r>
        <w:r>
          <w:fldChar w:fldCharType="end"/>
        </w:r>
        <w:r>
          <w:t>/</w:t>
        </w:r>
        <w:r w:rsidR="00282123">
          <w:rPr>
            <w:noProof/>
          </w:rPr>
          <w:fldChar w:fldCharType="begin"/>
        </w:r>
        <w:r w:rsidR="00282123">
          <w:rPr>
            <w:noProof/>
          </w:rPr>
          <w:instrText xml:space="preserve"> NUMPAGES  \* Arabic  \* MERGEFORMAT </w:instrText>
        </w:r>
        <w:r w:rsidR="00282123">
          <w:rPr>
            <w:noProof/>
          </w:rPr>
          <w:fldChar w:fldCharType="separate"/>
        </w:r>
        <w:r w:rsidR="00537B91">
          <w:rPr>
            <w:noProof/>
          </w:rPr>
          <w:t>2</w:t>
        </w:r>
        <w:r w:rsidR="00282123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C9AD7A" w14:textId="77777777" w:rsidR="00282123" w:rsidRDefault="00282123" w:rsidP="00F849D8">
      <w:pPr>
        <w:spacing w:after="0" w:line="240" w:lineRule="auto"/>
      </w:pPr>
      <w:r>
        <w:separator/>
      </w:r>
    </w:p>
  </w:footnote>
  <w:footnote w:type="continuationSeparator" w:id="0">
    <w:p w14:paraId="68066603" w14:textId="77777777" w:rsidR="00282123" w:rsidRDefault="00282123" w:rsidP="00F849D8">
      <w:pPr>
        <w:spacing w:after="0" w:line="240" w:lineRule="auto"/>
      </w:pPr>
      <w:r>
        <w:continuationSeparator/>
      </w:r>
    </w:p>
  </w:footnote>
  <w:footnote w:type="continuationNotice" w:id="1">
    <w:p w14:paraId="6A7898EC" w14:textId="77777777" w:rsidR="00282123" w:rsidRDefault="00282123">
      <w:pPr>
        <w:spacing w:after="0" w:line="240" w:lineRule="auto"/>
      </w:pPr>
    </w:p>
  </w:footnote>
  <w:footnote w:id="2">
    <w:p w14:paraId="6B059FDA" w14:textId="4D861086" w:rsidR="00297312" w:rsidRDefault="00297312">
      <w:pPr>
        <w:pStyle w:val="Tekstprzypisudolnego"/>
      </w:pPr>
      <w:r>
        <w:rPr>
          <w:rStyle w:val="Odwoanieprzypisudolnego"/>
        </w:rPr>
        <w:footnoteRef/>
      </w:r>
      <w:r>
        <w:t xml:space="preserve"> W rozumieniu art. 22 ust. 2 UFBS</w:t>
      </w:r>
      <w:r w:rsidR="00A2766D">
        <w:t>.</w:t>
      </w:r>
    </w:p>
  </w:footnote>
  <w:footnote w:id="3">
    <w:p w14:paraId="597EBAD9" w14:textId="229A5930" w:rsidR="00297312" w:rsidRDefault="00297312">
      <w:pPr>
        <w:pStyle w:val="Tekstprzypisudolnego"/>
      </w:pPr>
      <w:r>
        <w:rPr>
          <w:rStyle w:val="Odwoanieprzypisudolnego"/>
        </w:rPr>
        <w:footnoteRef/>
      </w:r>
      <w:r>
        <w:t xml:space="preserve"> W </w:t>
      </w:r>
      <w:r w:rsidRPr="00DF7D99">
        <w:t xml:space="preserve">szczególności </w:t>
      </w:r>
      <w:r>
        <w:t>dotyczy uczestnictwa</w:t>
      </w:r>
      <w:r w:rsidRPr="00DF7D99">
        <w:t xml:space="preserve"> jako wspólnicy lub członkowie władz przedsiębiorców prowadzących działalność konkurencyjną</w:t>
      </w:r>
      <w:r w:rsidR="00A2766D">
        <w:t>.</w:t>
      </w:r>
    </w:p>
  </w:footnote>
  <w:footnote w:id="4">
    <w:p w14:paraId="4F8CD823" w14:textId="1DF038C6" w:rsidR="00D637F4" w:rsidRDefault="00D637F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65F03">
        <w:t>Punkt do wypełnienia wyłącznie w przypadku członka RN nie będącego członkiem banku.</w:t>
      </w:r>
    </w:p>
  </w:footnote>
  <w:footnote w:id="5">
    <w:p w14:paraId="16C2FB7E" w14:textId="10340E5C" w:rsidR="00297312" w:rsidRDefault="00297312">
      <w:pPr>
        <w:pStyle w:val="Tekstprzypisudolnego"/>
      </w:pPr>
      <w:r>
        <w:rPr>
          <w:rStyle w:val="Odwoanieprzypisudolnego"/>
        </w:rPr>
        <w:footnoteRef/>
      </w:r>
      <w:r>
        <w:t xml:space="preserve"> W przypadku kandydatów na członków rady nadzorczej banku spółdzielczego, przesłanką negatywnej oceny jest odpowiedź pozytywna na pytania I.a), I.b), lub II.c), II.d) lub III.a), lub odpowiedź negatywna na pytanie II.a)</w:t>
      </w:r>
      <w:r w:rsidR="00104A1F">
        <w:t xml:space="preserve"> lub II.e)</w:t>
      </w:r>
      <w:r>
        <w:t>.</w:t>
      </w:r>
    </w:p>
    <w:p w14:paraId="3237D805" w14:textId="26B1AF8E" w:rsidR="00297312" w:rsidRDefault="00297312">
      <w:pPr>
        <w:pStyle w:val="Tekstprzypisudolnego"/>
      </w:pPr>
      <w:r>
        <w:t>W przypadku kandydatów na członków zarządu banku spółdzielczego, przesłanką negatywnej oceny jest odpowiedź pozytywna na pytanie I.b) lub III.a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382FD" w14:textId="6D453DA9" w:rsidR="00297312" w:rsidRPr="00F849D8" w:rsidRDefault="00297312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068016DF" wp14:editId="7AFA2B2C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</w:t>
    </w:r>
    <w:r>
      <w:rPr>
        <w:b/>
        <w:color w:val="1F3864" w:themeColor="accent5" w:themeShade="80"/>
        <w:sz w:val="36"/>
        <w:szCs w:val="24"/>
      </w:rPr>
      <w:t>dyka oceny odpowiedniości - wzó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7CA2"/>
    <w:multiLevelType w:val="hybridMultilevel"/>
    <w:tmpl w:val="A11E8BA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74B4F"/>
    <w:multiLevelType w:val="hybridMultilevel"/>
    <w:tmpl w:val="B8169DD4"/>
    <w:lvl w:ilvl="0" w:tplc="3E56C97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950023"/>
    <w:multiLevelType w:val="hybridMultilevel"/>
    <w:tmpl w:val="68E0E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C557E"/>
    <w:multiLevelType w:val="hybridMultilevel"/>
    <w:tmpl w:val="A11E8BA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487F8F"/>
    <w:multiLevelType w:val="hybridMultilevel"/>
    <w:tmpl w:val="4D3C619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51C"/>
    <w:rsid w:val="00033115"/>
    <w:rsid w:val="00052119"/>
    <w:rsid w:val="000C2DFF"/>
    <w:rsid w:val="000E5D0A"/>
    <w:rsid w:val="000F7239"/>
    <w:rsid w:val="00104A1F"/>
    <w:rsid w:val="00117888"/>
    <w:rsid w:val="001507C3"/>
    <w:rsid w:val="00165F03"/>
    <w:rsid w:val="001754FC"/>
    <w:rsid w:val="00177892"/>
    <w:rsid w:val="001B3FE3"/>
    <w:rsid w:val="001C4DB6"/>
    <w:rsid w:val="001E5295"/>
    <w:rsid w:val="001F29A2"/>
    <w:rsid w:val="00202401"/>
    <w:rsid w:val="002227E8"/>
    <w:rsid w:val="00234A11"/>
    <w:rsid w:val="00242472"/>
    <w:rsid w:val="00282123"/>
    <w:rsid w:val="00297312"/>
    <w:rsid w:val="002B06D3"/>
    <w:rsid w:val="002B1670"/>
    <w:rsid w:val="002C17EB"/>
    <w:rsid w:val="002E3D11"/>
    <w:rsid w:val="002F3E24"/>
    <w:rsid w:val="00301F9D"/>
    <w:rsid w:val="003137B9"/>
    <w:rsid w:val="0031451C"/>
    <w:rsid w:val="00347720"/>
    <w:rsid w:val="00367460"/>
    <w:rsid w:val="00375B4D"/>
    <w:rsid w:val="003C58CB"/>
    <w:rsid w:val="003D4807"/>
    <w:rsid w:val="003E3078"/>
    <w:rsid w:val="003F43B9"/>
    <w:rsid w:val="00426A0F"/>
    <w:rsid w:val="00493D12"/>
    <w:rsid w:val="004A2E39"/>
    <w:rsid w:val="004B11F6"/>
    <w:rsid w:val="004B2A9B"/>
    <w:rsid w:val="0050239E"/>
    <w:rsid w:val="005323E2"/>
    <w:rsid w:val="00534746"/>
    <w:rsid w:val="00537B91"/>
    <w:rsid w:val="00544099"/>
    <w:rsid w:val="00545EB4"/>
    <w:rsid w:val="00557B10"/>
    <w:rsid w:val="00563961"/>
    <w:rsid w:val="00571962"/>
    <w:rsid w:val="005A297A"/>
    <w:rsid w:val="005D2985"/>
    <w:rsid w:val="006038E2"/>
    <w:rsid w:val="00617E05"/>
    <w:rsid w:val="0062581F"/>
    <w:rsid w:val="00675537"/>
    <w:rsid w:val="00682DA2"/>
    <w:rsid w:val="006910C1"/>
    <w:rsid w:val="00691ECD"/>
    <w:rsid w:val="006A5ED8"/>
    <w:rsid w:val="006B1820"/>
    <w:rsid w:val="006C6758"/>
    <w:rsid w:val="006D14D6"/>
    <w:rsid w:val="006D1A18"/>
    <w:rsid w:val="006D5ECE"/>
    <w:rsid w:val="006F45F3"/>
    <w:rsid w:val="00711879"/>
    <w:rsid w:val="0073223F"/>
    <w:rsid w:val="00733B14"/>
    <w:rsid w:val="00745C1E"/>
    <w:rsid w:val="007712E6"/>
    <w:rsid w:val="007C5266"/>
    <w:rsid w:val="007D1B56"/>
    <w:rsid w:val="007D4020"/>
    <w:rsid w:val="007F546A"/>
    <w:rsid w:val="00871470"/>
    <w:rsid w:val="00894E81"/>
    <w:rsid w:val="00896901"/>
    <w:rsid w:val="008A5FE5"/>
    <w:rsid w:val="008D4F57"/>
    <w:rsid w:val="008F282D"/>
    <w:rsid w:val="00914717"/>
    <w:rsid w:val="00920EBC"/>
    <w:rsid w:val="00927365"/>
    <w:rsid w:val="0098519E"/>
    <w:rsid w:val="009965E1"/>
    <w:rsid w:val="009E2DF7"/>
    <w:rsid w:val="009E3146"/>
    <w:rsid w:val="00A078F0"/>
    <w:rsid w:val="00A10C6C"/>
    <w:rsid w:val="00A2766D"/>
    <w:rsid w:val="00A50497"/>
    <w:rsid w:val="00A666FC"/>
    <w:rsid w:val="00AC5093"/>
    <w:rsid w:val="00AF456D"/>
    <w:rsid w:val="00B14C63"/>
    <w:rsid w:val="00B81D00"/>
    <w:rsid w:val="00BD2DCF"/>
    <w:rsid w:val="00BE164F"/>
    <w:rsid w:val="00BF4C5C"/>
    <w:rsid w:val="00C248D8"/>
    <w:rsid w:val="00C40336"/>
    <w:rsid w:val="00C442A5"/>
    <w:rsid w:val="00C625DD"/>
    <w:rsid w:val="00C97F32"/>
    <w:rsid w:val="00CB4F51"/>
    <w:rsid w:val="00CC7893"/>
    <w:rsid w:val="00CE77BB"/>
    <w:rsid w:val="00D637F4"/>
    <w:rsid w:val="00D93616"/>
    <w:rsid w:val="00DF7D99"/>
    <w:rsid w:val="00E0194F"/>
    <w:rsid w:val="00E171F3"/>
    <w:rsid w:val="00E2267E"/>
    <w:rsid w:val="00E260DD"/>
    <w:rsid w:val="00E51C04"/>
    <w:rsid w:val="00E7466B"/>
    <w:rsid w:val="00E80C50"/>
    <w:rsid w:val="00EA24F3"/>
    <w:rsid w:val="00EE6A94"/>
    <w:rsid w:val="00EF0157"/>
    <w:rsid w:val="00EF0AC7"/>
    <w:rsid w:val="00F12C21"/>
    <w:rsid w:val="00F22BD8"/>
    <w:rsid w:val="00F32B6A"/>
    <w:rsid w:val="00F375EF"/>
    <w:rsid w:val="00F50A7F"/>
    <w:rsid w:val="00F63244"/>
    <w:rsid w:val="00F679F1"/>
    <w:rsid w:val="00F849D8"/>
    <w:rsid w:val="00F86CB7"/>
    <w:rsid w:val="00FA3434"/>
    <w:rsid w:val="00FA6469"/>
    <w:rsid w:val="00FC5B78"/>
    <w:rsid w:val="00FD67B9"/>
    <w:rsid w:val="00FE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6C681"/>
  <w15:docId w15:val="{3B6F491D-306B-FE4F-A0E1-80A8D0B7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7B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C50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90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69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69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69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9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690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49D8"/>
  </w:style>
  <w:style w:type="paragraph" w:styleId="Stopka">
    <w:name w:val="footer"/>
    <w:basedOn w:val="Normalny"/>
    <w:link w:val="StopkaZnak"/>
    <w:uiPriority w:val="99"/>
    <w:unhideWhenUsed/>
    <w:rsid w:val="00F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49D8"/>
  </w:style>
  <w:style w:type="table" w:styleId="Tabela-Siatka">
    <w:name w:val="Table Grid"/>
    <w:basedOn w:val="Standardowy"/>
    <w:uiPriority w:val="39"/>
    <w:rsid w:val="00F84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849D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37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12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2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12E6"/>
    <w:rPr>
      <w:vertAlign w:val="superscript"/>
    </w:rPr>
  </w:style>
  <w:style w:type="paragraph" w:styleId="Poprawka">
    <w:name w:val="Revision"/>
    <w:hidden/>
    <w:uiPriority w:val="99"/>
    <w:semiHidden/>
    <w:rsid w:val="00DF7D9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1D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1D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1D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4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CDA0A-727A-4551-A76B-4B633A5B33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854E0D-2845-48FD-9104-1BAAC1E303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90A68C-90DA-425B-BDA0-8F83D1DBD4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4995A4-B736-4C1E-9380-77A24D0C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Małgorzata Erenc</cp:lastModifiedBy>
  <cp:revision>2</cp:revision>
  <cp:lastPrinted>2019-10-23T10:53:00Z</cp:lastPrinted>
  <dcterms:created xsi:type="dcterms:W3CDTF">2020-12-08T12:23:00Z</dcterms:created>
  <dcterms:modified xsi:type="dcterms:W3CDTF">2020-12-0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